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D4" w:rsidRPr="00713853" w:rsidRDefault="00F000D4" w:rsidP="00F000D4">
      <w:pPr>
        <w:pStyle w:val="1"/>
        <w:jc w:val="right"/>
        <w:rPr>
          <w:sz w:val="20"/>
          <w:szCs w:val="20"/>
        </w:rPr>
      </w:pPr>
      <w:r>
        <w:t>В СК</w:t>
      </w:r>
      <w:r w:rsidRPr="00713853">
        <w:t xml:space="preserve"> «</w:t>
      </w:r>
      <w:r>
        <w:t>_____________________________</w:t>
      </w:r>
      <w:r w:rsidRPr="00713853">
        <w:t>»</w:t>
      </w:r>
    </w:p>
    <w:p w:rsidR="00F000D4" w:rsidRPr="00713853" w:rsidRDefault="00F000D4" w:rsidP="00F000D4">
      <w:pPr>
        <w:pStyle w:val="1"/>
        <w:jc w:val="right"/>
        <w:rPr>
          <w:sz w:val="20"/>
          <w:szCs w:val="20"/>
        </w:rPr>
      </w:pPr>
      <w:r>
        <w:t>___________________________________</w:t>
      </w:r>
      <w:r w:rsidRPr="00713853">
        <w:t> </w:t>
      </w:r>
    </w:p>
    <w:p w:rsidR="00F000D4" w:rsidRDefault="00F000D4" w:rsidP="00F000D4">
      <w:pPr>
        <w:pStyle w:val="1"/>
        <w:jc w:val="right"/>
      </w:pPr>
    </w:p>
    <w:p w:rsidR="00F000D4" w:rsidRPr="00713853" w:rsidRDefault="00F000D4" w:rsidP="00F000D4">
      <w:pPr>
        <w:pStyle w:val="1"/>
        <w:jc w:val="right"/>
        <w:rPr>
          <w:sz w:val="20"/>
          <w:szCs w:val="20"/>
        </w:rPr>
      </w:pPr>
      <w:r w:rsidRPr="00713853">
        <w:t xml:space="preserve">От </w:t>
      </w:r>
      <w:r>
        <w:t>__________________________________</w:t>
      </w:r>
    </w:p>
    <w:p w:rsidR="00F000D4" w:rsidRDefault="00F000D4" w:rsidP="00F000D4">
      <w:pPr>
        <w:pStyle w:val="1"/>
        <w:jc w:val="right"/>
      </w:pPr>
      <w:r>
        <w:t>Паспорт______________________________</w:t>
      </w:r>
    </w:p>
    <w:p w:rsidR="00F000D4" w:rsidRDefault="00F000D4" w:rsidP="00F000D4">
      <w:pPr>
        <w:jc w:val="right"/>
      </w:pPr>
      <w:r>
        <w:t>Выдан______________________________________</w:t>
      </w:r>
    </w:p>
    <w:p w:rsidR="00F000D4" w:rsidRPr="00713853" w:rsidRDefault="00F000D4" w:rsidP="00F000D4">
      <w:pPr>
        <w:jc w:val="right"/>
      </w:pPr>
      <w:r>
        <w:t>Адрес_______________________________________</w:t>
      </w:r>
    </w:p>
    <w:p w:rsidR="00F000D4" w:rsidRPr="00713853" w:rsidRDefault="00F000D4" w:rsidP="00F000D4">
      <w:pPr>
        <w:pStyle w:val="1"/>
        <w:jc w:val="right"/>
        <w:rPr>
          <w:sz w:val="20"/>
          <w:szCs w:val="20"/>
        </w:rPr>
      </w:pPr>
      <w:r w:rsidRPr="00713853">
        <w:t xml:space="preserve"> , тел. </w:t>
      </w:r>
      <w:r>
        <w:t>__________________________</w:t>
      </w:r>
    </w:p>
    <w:p w:rsidR="00F000D4" w:rsidRPr="00713853" w:rsidRDefault="00F000D4" w:rsidP="00F000D4">
      <w:pPr>
        <w:pStyle w:val="1"/>
        <w:rPr>
          <w:sz w:val="20"/>
          <w:szCs w:val="20"/>
        </w:rPr>
      </w:pPr>
      <w:r w:rsidRPr="00713853">
        <w:t> </w:t>
      </w:r>
    </w:p>
    <w:p w:rsidR="00F000D4" w:rsidRPr="00713853" w:rsidRDefault="00F000D4" w:rsidP="00F000D4">
      <w:pPr>
        <w:pStyle w:val="1"/>
        <w:jc w:val="center"/>
        <w:rPr>
          <w:sz w:val="20"/>
          <w:szCs w:val="20"/>
        </w:rPr>
      </w:pPr>
      <w:r w:rsidRPr="00713853">
        <w:rPr>
          <w:b/>
          <w:bCs/>
          <w:sz w:val="30"/>
          <w:szCs w:val="30"/>
        </w:rPr>
        <w:t>Заявление</w:t>
      </w:r>
    </w:p>
    <w:p w:rsidR="00F000D4" w:rsidRPr="00713853" w:rsidRDefault="00F000D4" w:rsidP="00F000D4">
      <w:pPr>
        <w:pStyle w:val="1"/>
        <w:rPr>
          <w:sz w:val="20"/>
          <w:szCs w:val="20"/>
        </w:rPr>
      </w:pPr>
      <w:r w:rsidRPr="00713853">
        <w:t> </w:t>
      </w:r>
    </w:p>
    <w:p w:rsidR="00F000D4" w:rsidRPr="00F000D4" w:rsidRDefault="00F000D4" w:rsidP="00F000D4">
      <w:pPr>
        <w:pStyle w:val="1"/>
        <w:rPr>
          <w:sz w:val="24"/>
        </w:rPr>
      </w:pPr>
      <w:r w:rsidRPr="00F000D4">
        <w:rPr>
          <w:sz w:val="24"/>
        </w:rPr>
        <w:t>__________________ года мною с Вами (посредством сотрудника _____________________________ наименование банка (далее Банк)) был заключен договор страхования физических лиц от несчастных случаев по программе «Первая помощь (вариант Семейный)»  № __________________________ (далее – Договор страхования) и дано распоряжение Банку о списании денежных средств в сумме _________________________рублей со счета моей кредитной карты в Банке № ______________________________________(копию распоряжения сотрудник Банка мне не предоставил) – в счет оплаты (уплаты суммы страховой премии) по Договору страхования.</w:t>
      </w:r>
    </w:p>
    <w:p w:rsidR="00F000D4" w:rsidRPr="00F000D4" w:rsidRDefault="00F000D4" w:rsidP="00F000D4">
      <w:pPr>
        <w:pStyle w:val="1"/>
        <w:rPr>
          <w:sz w:val="24"/>
        </w:rPr>
      </w:pPr>
      <w:r>
        <w:rPr>
          <w:sz w:val="24"/>
        </w:rPr>
        <w:t>___________________</w:t>
      </w:r>
      <w:r w:rsidRPr="00F000D4">
        <w:rPr>
          <w:sz w:val="24"/>
        </w:rPr>
        <w:t xml:space="preserve"> года оплата по Договору страхования была списана со счета моей кредитной карты (Приложение 1).    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 w:rsidRPr="00F000D4">
        <w:t xml:space="preserve">          Согласно УКАЗАНИЮ Центрального Банка РФ от  20 ноября 2015 г. N 3854-У, «О МИНИМАЛЬНЫХ (СТАНДАРТНЫХ) ТРЕБОВАНИЯХ К УСЛОВИЯМ И ПОРЯДКУ ОСУЩЕСТВЛЕНИЯ ОТДЕЛЬНЫХ ВИДОВ ДОБРОВОЛЬНОГО СТРАХОВАНИЯ», страховщик при осуществлении добровольного страхования должен предусмотреть, что в случае если страхователь отказался от договора добровольного страхования в срок, установленный пунктом 1 настоящего Указания (в течении 5 рабочих дней до </w:t>
      </w:r>
      <w:r>
        <w:t>____________________</w:t>
      </w:r>
      <w:r w:rsidRPr="00F000D4">
        <w:t xml:space="preserve"> года и в течении 14 календарных дней с </w:t>
      </w:r>
      <w:r>
        <w:t>___________________</w:t>
      </w:r>
      <w:r w:rsidRPr="00F000D4">
        <w:t xml:space="preserve">), и до даты возникновения обязательств страховщика по заключенному договору страхования (далее - дата начала действия </w:t>
      </w:r>
      <w:r w:rsidRPr="00F000D4">
        <w:rPr>
          <w:color w:val="000000"/>
        </w:rPr>
        <w:t>уплаченная страховая премия подлежит возврату страховщиком страхователю в полном объеме (п.5 Указания).    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 w:rsidRPr="00F000D4">
        <w:rPr>
          <w:color w:val="000000"/>
        </w:rPr>
        <w:t>      В связи с тем, что настоящим заявлением я отказываюсь от  Договора страхования и соответствующих ему услуг страхования, прошу сумму страховой прем</w:t>
      </w:r>
      <w:r>
        <w:rPr>
          <w:color w:val="000000"/>
        </w:rPr>
        <w:t>ии по Договору страхования ___________________________________</w:t>
      </w:r>
      <w:r w:rsidRPr="00F000D4">
        <w:rPr>
          <w:color w:val="000000"/>
        </w:rPr>
        <w:t xml:space="preserve"> руб. 00 коп.  (при ее поступлении) возвратить (перечислить) мне на счет по следующим реквизитам: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 w:rsidRPr="00F000D4">
        <w:rPr>
          <w:color w:val="000000"/>
        </w:rPr>
        <w:t xml:space="preserve">Получатель: </w:t>
      </w:r>
      <w:r>
        <w:rPr>
          <w:color w:val="000000"/>
        </w:rPr>
        <w:t>__________________________________________________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 w:rsidRPr="00F000D4">
        <w:rPr>
          <w:color w:val="000000"/>
        </w:rPr>
        <w:t xml:space="preserve">Банк получателя: </w:t>
      </w:r>
      <w:r>
        <w:rPr>
          <w:color w:val="000000"/>
        </w:rPr>
        <w:t>_____________________________________________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 w:rsidRPr="00F000D4">
        <w:rPr>
          <w:color w:val="000000"/>
        </w:rPr>
        <w:t>ИНН/КПП получателя: .</w:t>
      </w:r>
      <w:r>
        <w:rPr>
          <w:color w:val="000000"/>
        </w:rPr>
        <w:t>__________________________________________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>
        <w:rPr>
          <w:color w:val="000000"/>
        </w:rPr>
        <w:t>БИК Банка получателя: __________________________________________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>
        <w:rPr>
          <w:color w:val="000000"/>
        </w:rPr>
        <w:t>К/С Банка получателя: ___________________________________________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>
        <w:rPr>
          <w:color w:val="000000"/>
        </w:rPr>
        <w:t>Расчетный счет: _________________________________________________</w:t>
      </w: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 w:rsidRPr="00F000D4">
        <w:rPr>
          <w:color w:val="000000"/>
        </w:rPr>
        <w:t>Приложение 1: Копия с</w:t>
      </w:r>
      <w:r>
        <w:rPr>
          <w:color w:val="000000"/>
        </w:rPr>
        <w:t>криншотов (из мобильного банка _____________________</w:t>
      </w:r>
      <w:r w:rsidRPr="00F000D4">
        <w:rPr>
          <w:color w:val="000000"/>
        </w:rPr>
        <w:t xml:space="preserve"> наименование банка) выписки из истории операций Банка </w:t>
      </w:r>
      <w:r>
        <w:rPr>
          <w:color w:val="000000"/>
        </w:rPr>
        <w:t>по моей кредитной карте №  __________________</w:t>
      </w:r>
      <w:bookmarkStart w:id="0" w:name="_GoBack"/>
      <w:bookmarkEnd w:id="0"/>
      <w:r w:rsidRPr="00F000D4">
        <w:rPr>
          <w:color w:val="000000"/>
        </w:rPr>
        <w:t>  – на 2 листах.</w:t>
      </w:r>
    </w:p>
    <w:p w:rsidR="00F000D4" w:rsidRPr="002E6D66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  <w:lang w:val="en-US"/>
        </w:rPr>
      </w:pPr>
    </w:p>
    <w:p w:rsidR="00F000D4" w:rsidRP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color w:val="000000"/>
        </w:rPr>
      </w:pPr>
      <w:r w:rsidRPr="00F000D4">
        <w:rPr>
          <w:color w:val="000000"/>
        </w:rPr>
        <w:t> 02.12.2017 года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</w:t>
      </w:r>
      <w:r w:rsidRPr="00F000D4">
        <w:rPr>
          <w:color w:val="000000"/>
        </w:rPr>
        <w:t xml:space="preserve"> подпись,  фамилия и инициалы</w:t>
      </w:r>
    </w:p>
    <w:p w:rsidR="00F000D4" w:rsidRDefault="00F000D4" w:rsidP="00F000D4">
      <w:pPr>
        <w:pStyle w:val="a9"/>
        <w:shd w:val="clear" w:color="auto" w:fill="F0F2F4"/>
        <w:spacing w:before="134" w:beforeAutospacing="0" w:after="134" w:afterAutospacing="0"/>
        <w:rPr>
          <w:rFonts w:ascii="Tahoma" w:hAnsi="Tahoma" w:cs="Tahoma"/>
          <w:color w:val="000000"/>
          <w:sz w:val="20"/>
          <w:szCs w:val="20"/>
        </w:rPr>
      </w:pPr>
    </w:p>
    <w:p w:rsidR="00F000D4" w:rsidRPr="00F000D4" w:rsidRDefault="00F000D4" w:rsidP="00F000D4"/>
    <w:sectPr w:rsidR="00F000D4" w:rsidRPr="00F000D4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24" w:rsidRDefault="00DA3524" w:rsidP="005F2B6B">
      <w:r>
        <w:separator/>
      </w:r>
    </w:p>
  </w:endnote>
  <w:endnote w:type="continuationSeparator" w:id="0">
    <w:p w:rsidR="00DA3524" w:rsidRDefault="00DA352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24" w:rsidRDefault="00DA3524" w:rsidP="005F2B6B">
      <w:r>
        <w:separator/>
      </w:r>
    </w:p>
  </w:footnote>
  <w:footnote w:type="continuationSeparator" w:id="0">
    <w:p w:rsidR="00DA3524" w:rsidRDefault="00DA3524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C78D8"/>
    <w:multiLevelType w:val="multilevel"/>
    <w:tmpl w:val="7EF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5169F"/>
    <w:rsid w:val="00293390"/>
    <w:rsid w:val="002A40D1"/>
    <w:rsid w:val="002C0FEA"/>
    <w:rsid w:val="002E6D66"/>
    <w:rsid w:val="00386A25"/>
    <w:rsid w:val="003B5C84"/>
    <w:rsid w:val="0040056D"/>
    <w:rsid w:val="00417231"/>
    <w:rsid w:val="004F17D1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1FF0"/>
    <w:rsid w:val="006E410B"/>
    <w:rsid w:val="008A40AB"/>
    <w:rsid w:val="008E01E0"/>
    <w:rsid w:val="0090595D"/>
    <w:rsid w:val="00942958"/>
    <w:rsid w:val="00961D9B"/>
    <w:rsid w:val="009662E4"/>
    <w:rsid w:val="0098021D"/>
    <w:rsid w:val="009C1A25"/>
    <w:rsid w:val="009D2D38"/>
    <w:rsid w:val="009D7855"/>
    <w:rsid w:val="00A54078"/>
    <w:rsid w:val="00AB6D09"/>
    <w:rsid w:val="00B22068"/>
    <w:rsid w:val="00B55394"/>
    <w:rsid w:val="00BC44DB"/>
    <w:rsid w:val="00BF08AC"/>
    <w:rsid w:val="00C83CAB"/>
    <w:rsid w:val="00CE1FE4"/>
    <w:rsid w:val="00DA3524"/>
    <w:rsid w:val="00DB51E6"/>
    <w:rsid w:val="00DE1674"/>
    <w:rsid w:val="00E0534B"/>
    <w:rsid w:val="00E07199"/>
    <w:rsid w:val="00E13EEE"/>
    <w:rsid w:val="00E24780"/>
    <w:rsid w:val="00E26ECE"/>
    <w:rsid w:val="00E47C67"/>
    <w:rsid w:val="00E652EC"/>
    <w:rsid w:val="00E66C4F"/>
    <w:rsid w:val="00E70C68"/>
    <w:rsid w:val="00E85386"/>
    <w:rsid w:val="00EC3EE8"/>
    <w:rsid w:val="00F000D4"/>
    <w:rsid w:val="00F1738A"/>
    <w:rsid w:val="00F2674B"/>
    <w:rsid w:val="00F76DCE"/>
    <w:rsid w:val="00FC50CF"/>
    <w:rsid w:val="00FC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4F17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F053-DA29-4AC4-AF77-23FF29D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ndrexa</cp:lastModifiedBy>
  <cp:revision>3</cp:revision>
  <dcterms:created xsi:type="dcterms:W3CDTF">2018-07-19T05:07:00Z</dcterms:created>
  <dcterms:modified xsi:type="dcterms:W3CDTF">2019-12-22T08:20:00Z</dcterms:modified>
</cp:coreProperties>
</file>